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9036BD" w14:textId="77777777" w:rsidR="00B92C8B" w:rsidRDefault="00B92C8B" w:rsidP="00B92C8B">
      <w:pPr>
        <w:jc w:val="center"/>
        <w:rPr>
          <w:b/>
          <w:color w:val="2E74B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A78585" w14:textId="267CDF53" w:rsidR="006748BA" w:rsidRPr="00B92C8B" w:rsidRDefault="00812335" w:rsidP="00B92C8B">
      <w:pPr>
        <w:jc w:val="center"/>
        <w:rPr>
          <w:b/>
          <w:color w:val="2E74B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157">
        <w:rPr>
          <w:rFonts w:asciiTheme="minorHAnsi" w:hAnsiTheme="minorHAnsi" w:cstheme="minorHAnsi"/>
          <w:b/>
          <w:color w:val="2E74B5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0C7E04" w:rsidRPr="00F37157">
        <w:rPr>
          <w:rFonts w:asciiTheme="minorHAnsi" w:hAnsiTheme="minorHAnsi" w:cstheme="minorHAnsi"/>
          <w:b/>
          <w:color w:val="2E74B5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92C8B">
        <w:rPr>
          <w:rFonts w:asciiTheme="minorHAnsi" w:hAnsiTheme="minorHAnsi" w:cstheme="minorHAnsi"/>
          <w:b/>
          <w:color w:val="2E74B5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F273A2" w:rsidRPr="00F37157">
        <w:rPr>
          <w:rFonts w:asciiTheme="minorHAnsi" w:hAnsiTheme="minorHAnsi" w:cstheme="minorHAnsi"/>
          <w:b/>
          <w:color w:val="2E74B5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GRACYJNY TURNIEJ BOCCIA</w:t>
      </w:r>
    </w:p>
    <w:p w14:paraId="32BA0B98" w14:textId="5461CC48" w:rsidR="00A438C7" w:rsidRPr="00812335" w:rsidRDefault="00F273A2" w:rsidP="002A3281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r w:rsidRPr="00812335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Suwałki, </w:t>
      </w:r>
      <w:r w:rsidR="00796F8B">
        <w:rPr>
          <w:rFonts w:asciiTheme="minorHAnsi" w:hAnsiTheme="minorHAnsi" w:cstheme="minorHAnsi"/>
          <w:b/>
          <w:color w:val="2E74B5"/>
          <w:sz w:val="36"/>
          <w:szCs w:val="36"/>
        </w:rPr>
        <w:t>11</w:t>
      </w:r>
      <w:r w:rsidR="00662AD0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 </w:t>
      </w:r>
      <w:r w:rsidR="0020613B">
        <w:rPr>
          <w:rFonts w:asciiTheme="minorHAnsi" w:hAnsiTheme="minorHAnsi" w:cstheme="minorHAnsi"/>
          <w:b/>
          <w:color w:val="2E74B5"/>
          <w:sz w:val="36"/>
          <w:szCs w:val="36"/>
        </w:rPr>
        <w:t>czerwca</w:t>
      </w:r>
      <w:r w:rsidR="002A3281" w:rsidRPr="00812335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 </w:t>
      </w:r>
      <w:r w:rsidR="00812335" w:rsidRPr="00812335">
        <w:rPr>
          <w:rFonts w:asciiTheme="minorHAnsi" w:hAnsiTheme="minorHAnsi" w:cstheme="minorHAnsi"/>
          <w:b/>
          <w:color w:val="2E74B5"/>
          <w:sz w:val="36"/>
          <w:szCs w:val="36"/>
        </w:rPr>
        <w:t>202</w:t>
      </w:r>
      <w:r w:rsidR="00796F8B">
        <w:rPr>
          <w:rFonts w:asciiTheme="minorHAnsi" w:hAnsiTheme="minorHAnsi" w:cstheme="minorHAnsi"/>
          <w:b/>
          <w:color w:val="2E74B5"/>
          <w:sz w:val="36"/>
          <w:szCs w:val="36"/>
        </w:rPr>
        <w:t>6</w:t>
      </w:r>
      <w:r w:rsidR="00572FCA" w:rsidRPr="00812335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 r.</w:t>
      </w:r>
    </w:p>
    <w:p w14:paraId="265B9C9D" w14:textId="77777777" w:rsidR="00F273A2" w:rsidRPr="00F37157" w:rsidRDefault="00F273A2" w:rsidP="006748BA">
      <w:pPr>
        <w:jc w:val="center"/>
        <w:rPr>
          <w:b/>
          <w:color w:val="94363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93F712" w14:textId="77777777" w:rsidR="00A438C7" w:rsidRPr="00812335" w:rsidRDefault="00A438C7" w:rsidP="006748BA">
      <w:pPr>
        <w:jc w:val="center"/>
        <w:rPr>
          <w:b/>
        </w:rPr>
      </w:pPr>
    </w:p>
    <w:p w14:paraId="7E7A44AD" w14:textId="77777777" w:rsidR="00A438C7" w:rsidRPr="00812335" w:rsidRDefault="00A438C7" w:rsidP="00A24A41">
      <w:pPr>
        <w:shd w:val="clear" w:color="auto" w:fill="1C1C1C"/>
        <w:ind w:left="-142" w:right="-144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37157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KARTA ZGŁOSZENIA</w:t>
      </w:r>
      <w:r w:rsidRPr="00F37157">
        <w:rPr>
          <w:rFonts w:asciiTheme="minorHAnsi" w:hAnsiTheme="minorHAnsi" w:cs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A438C7" w14:paraId="723CCB28" w14:textId="77777777" w:rsidTr="00A24A41">
        <w:trPr>
          <w:trHeight w:val="128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9AA91" w14:textId="77777777" w:rsidR="00A438C7" w:rsidRPr="00812335" w:rsidRDefault="006748B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</w:rPr>
              <w:t>ZGŁ</w:t>
            </w:r>
            <w:r w:rsidR="00A438C7" w:rsidRPr="00812335">
              <w:rPr>
                <w:rFonts w:asciiTheme="minorHAnsi" w:hAnsiTheme="minorHAnsi" w:cstheme="minorHAnsi"/>
                <w:b/>
                <w:sz w:val="28"/>
                <w:szCs w:val="28"/>
              </w:rPr>
              <w:t>ASZAJĄCA</w:t>
            </w:r>
          </w:p>
          <w:p w14:paraId="0F0150F9" w14:textId="77777777" w:rsidR="00A438C7" w:rsidRPr="00812335" w:rsidRDefault="006748BA">
            <w:pPr>
              <w:rPr>
                <w:b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</w:rPr>
              <w:t>ORGANIZACJA</w:t>
            </w:r>
            <w:r w:rsidR="00A438C7" w:rsidRPr="0081233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132" w14:textId="77777777" w:rsidR="00A438C7" w:rsidRDefault="00A438C7">
            <w:pPr>
              <w:snapToGrid w:val="0"/>
              <w:rPr>
                <w:b/>
                <w:sz w:val="22"/>
                <w:szCs w:val="22"/>
              </w:rPr>
            </w:pPr>
          </w:p>
          <w:p w14:paraId="5AE2529B" w14:textId="77777777" w:rsidR="00A438C7" w:rsidRDefault="00A438C7">
            <w:pPr>
              <w:rPr>
                <w:b/>
                <w:sz w:val="22"/>
                <w:szCs w:val="22"/>
              </w:rPr>
            </w:pPr>
          </w:p>
          <w:p w14:paraId="3787DD2D" w14:textId="77777777" w:rsidR="00A438C7" w:rsidRDefault="00A438C7">
            <w:pPr>
              <w:rPr>
                <w:b/>
                <w:sz w:val="22"/>
                <w:szCs w:val="22"/>
              </w:rPr>
            </w:pPr>
          </w:p>
        </w:tc>
      </w:tr>
      <w:tr w:rsidR="00A438C7" w14:paraId="1C765F3C" w14:textId="77777777" w:rsidTr="00A24A41">
        <w:trPr>
          <w:trHeight w:val="124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AA622" w14:textId="77777777" w:rsidR="00A438C7" w:rsidRPr="00812335" w:rsidRDefault="006748BA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ADRES</w:t>
            </w:r>
            <w:r w:rsidR="00A438C7" w:rsidRPr="00812335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:</w:t>
            </w:r>
          </w:p>
          <w:p w14:paraId="47D42FB5" w14:textId="77777777" w:rsidR="00A438C7" w:rsidRPr="00812335" w:rsidRDefault="00A438C7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 xml:space="preserve">ul. </w:t>
            </w:r>
          </w:p>
          <w:p w14:paraId="323705ED" w14:textId="77777777" w:rsidR="00A438C7" w:rsidRPr="00812335" w:rsidRDefault="00A438C7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kod pocztowy</w:t>
            </w:r>
          </w:p>
          <w:p w14:paraId="03EB2068" w14:textId="77777777" w:rsidR="00A438C7" w:rsidRPr="00812335" w:rsidRDefault="00A438C7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miasto</w:t>
            </w:r>
          </w:p>
          <w:p w14:paraId="6E46D7F2" w14:textId="77777777" w:rsidR="00A24A41" w:rsidRPr="00812335" w:rsidRDefault="00A24A41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5886" w14:textId="77777777" w:rsidR="00A438C7" w:rsidRDefault="00A438C7">
            <w:pPr>
              <w:snapToGrid w:val="0"/>
              <w:rPr>
                <w:sz w:val="22"/>
                <w:szCs w:val="22"/>
                <w:lang w:val="de-DE"/>
              </w:rPr>
            </w:pPr>
          </w:p>
          <w:p w14:paraId="166BDF07" w14:textId="77777777" w:rsidR="00A438C7" w:rsidRDefault="00A438C7">
            <w:pPr>
              <w:rPr>
                <w:sz w:val="22"/>
                <w:szCs w:val="22"/>
                <w:lang w:val="de-DE"/>
              </w:rPr>
            </w:pPr>
          </w:p>
          <w:p w14:paraId="4357DAEC" w14:textId="77777777" w:rsidR="00A438C7" w:rsidRPr="00F273A2" w:rsidRDefault="00A438C7">
            <w:pPr>
              <w:rPr>
                <w:sz w:val="22"/>
                <w:szCs w:val="22"/>
                <w:lang w:val="de-DE"/>
              </w:rPr>
            </w:pPr>
          </w:p>
        </w:tc>
      </w:tr>
      <w:tr w:rsidR="00A438C7" w14:paraId="1847FC14" w14:textId="77777777" w:rsidTr="00A24A41">
        <w:trPr>
          <w:trHeight w:val="132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04FED" w14:textId="77777777" w:rsidR="00A438C7" w:rsidRPr="00812335" w:rsidRDefault="00A438C7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KONTAKT:</w:t>
            </w:r>
          </w:p>
          <w:p w14:paraId="4C76E361" w14:textId="77777777" w:rsidR="00A438C7" w:rsidRPr="00812335" w:rsidRDefault="00A24A41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telefon</w:t>
            </w:r>
          </w:p>
          <w:p w14:paraId="07FDE77E" w14:textId="77777777" w:rsidR="00A438C7" w:rsidRDefault="00A24A4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</w:p>
          <w:p w14:paraId="32A68BCA" w14:textId="77777777" w:rsidR="00812335" w:rsidRPr="00812335" w:rsidRDefault="0081233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9502" w14:textId="77777777" w:rsidR="00A438C7" w:rsidRDefault="00A438C7">
            <w:pPr>
              <w:snapToGrid w:val="0"/>
              <w:rPr>
                <w:sz w:val="22"/>
                <w:szCs w:val="22"/>
              </w:rPr>
            </w:pPr>
          </w:p>
          <w:p w14:paraId="4D5A3249" w14:textId="77777777" w:rsidR="00A438C7" w:rsidRPr="00F273A2" w:rsidRDefault="00A43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438C7" w14:paraId="48C81E2F" w14:textId="77777777" w:rsidTr="00A24A41">
        <w:trPr>
          <w:trHeight w:val="1142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E51C7" w14:textId="77777777" w:rsidR="00A438C7" w:rsidRPr="00812335" w:rsidRDefault="00F273A2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OPIEKUN</w:t>
            </w:r>
            <w:r w:rsidR="00812335" w:rsidRPr="00812335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/TRENER</w:t>
            </w:r>
          </w:p>
          <w:p w14:paraId="00B3EFDA" w14:textId="77777777" w:rsidR="00A438C7" w:rsidRPr="00812335" w:rsidRDefault="00A24A41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imię i nazwisko</w:t>
            </w:r>
          </w:p>
          <w:p w14:paraId="12052649" w14:textId="77777777" w:rsidR="00A438C7" w:rsidRPr="00812335" w:rsidRDefault="00A24A41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telefon</w:t>
            </w:r>
          </w:p>
          <w:p w14:paraId="6A9A78D0" w14:textId="77777777" w:rsidR="00A438C7" w:rsidRPr="00812335" w:rsidRDefault="00A24A41">
            <w:pPr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e-mail</w:t>
            </w:r>
          </w:p>
          <w:p w14:paraId="4319B50B" w14:textId="77777777" w:rsidR="00A24A41" w:rsidRPr="00812335" w:rsidRDefault="00A24A4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3153" w14:textId="77777777" w:rsidR="00A438C7" w:rsidRPr="00F273A2" w:rsidRDefault="00F2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38C7">
              <w:rPr>
                <w:sz w:val="22"/>
                <w:szCs w:val="22"/>
              </w:rPr>
              <w:t xml:space="preserve"> </w:t>
            </w:r>
          </w:p>
        </w:tc>
      </w:tr>
    </w:tbl>
    <w:p w14:paraId="403AD388" w14:textId="77777777" w:rsidR="00812335" w:rsidRPr="00812335" w:rsidRDefault="00812335" w:rsidP="00812335">
      <w:pPr>
        <w:rPr>
          <w:b/>
          <w:sz w:val="28"/>
          <w:szCs w:val="28"/>
        </w:rPr>
      </w:pPr>
    </w:p>
    <w:p w14:paraId="2BD1D5CF" w14:textId="77777777" w:rsidR="00A438C7" w:rsidRPr="00812335" w:rsidRDefault="00F273A2" w:rsidP="00F273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2335">
        <w:rPr>
          <w:rFonts w:asciiTheme="minorHAnsi" w:hAnsiTheme="minorHAnsi" w:cstheme="minorHAnsi"/>
          <w:b/>
          <w:sz w:val="28"/>
          <w:szCs w:val="28"/>
        </w:rPr>
        <w:t>ZGŁASZANI ZAWODNICY</w:t>
      </w:r>
    </w:p>
    <w:p w14:paraId="2C043207" w14:textId="77777777" w:rsidR="00A438C7" w:rsidRPr="00812335" w:rsidRDefault="00A438C7">
      <w:pPr>
        <w:jc w:val="center"/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5245"/>
      </w:tblGrid>
      <w:tr w:rsidR="00F273A2" w:rsidRPr="00812335" w14:paraId="64534AEF" w14:textId="77777777" w:rsidTr="00A24A41">
        <w:trPr>
          <w:trHeight w:val="10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097D" w14:textId="77777777" w:rsidR="00F273A2" w:rsidRPr="00812335" w:rsidRDefault="00F273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</w:rPr>
              <w:t>L.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8DD2B" w14:textId="77777777" w:rsidR="00F273A2" w:rsidRPr="00812335" w:rsidRDefault="00F273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b/>
                <w:sz w:val="28"/>
                <w:szCs w:val="28"/>
              </w:rPr>
              <w:t>NAZWISK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9B5E0" w14:textId="77777777" w:rsidR="00F273A2" w:rsidRPr="00812335" w:rsidRDefault="00F273A2">
            <w:pPr>
              <w:pStyle w:val="Nagwek2"/>
              <w:rPr>
                <w:rFonts w:asciiTheme="minorHAnsi" w:hAnsiTheme="minorHAnsi" w:cstheme="minorHAnsi"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</w:rPr>
              <w:t>IMIĘ</w:t>
            </w:r>
          </w:p>
        </w:tc>
      </w:tr>
      <w:tr w:rsidR="00F273A2" w:rsidRPr="00812335" w14:paraId="77ADC8F1" w14:textId="77777777" w:rsidTr="00A24A41">
        <w:trPr>
          <w:cantSplit/>
          <w:trHeight w:val="4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E96A0" w14:textId="77777777" w:rsidR="00F273A2" w:rsidRPr="00812335" w:rsidRDefault="00F273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5763B" w14:textId="77777777" w:rsidR="00F273A2" w:rsidRPr="00812335" w:rsidRDefault="00F273A2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14:paraId="13E583D0" w14:textId="77777777" w:rsidR="00F273A2" w:rsidRPr="00812335" w:rsidRDefault="00F273A2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14:paraId="66FE75E3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D6F90" w14:textId="77777777" w:rsidR="00F273A2" w:rsidRPr="00812335" w:rsidRDefault="00F273A2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273A2" w:rsidRPr="00812335" w14:paraId="766BA51D" w14:textId="77777777" w:rsidTr="00A24A41">
        <w:trPr>
          <w:cantSplit/>
          <w:trHeight w:val="53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2B963" w14:textId="77777777" w:rsidR="00F273A2" w:rsidRPr="00812335" w:rsidRDefault="00F273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0420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  <w:p w14:paraId="499E0E73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  <w:p w14:paraId="4F9D2EEA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D9861" w14:textId="77777777" w:rsidR="00F273A2" w:rsidRPr="00812335" w:rsidRDefault="00F273A2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273A2" w:rsidRPr="00812335" w14:paraId="189601E6" w14:textId="77777777" w:rsidTr="00A24A41">
        <w:trPr>
          <w:cantSplit/>
          <w:trHeight w:val="4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A4E9C" w14:textId="77777777" w:rsidR="00F273A2" w:rsidRPr="00812335" w:rsidRDefault="00F273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1233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80EE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  <w:p w14:paraId="32DCDE2A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  <w:p w14:paraId="5E43B178" w14:textId="77777777" w:rsidR="00F273A2" w:rsidRPr="00812335" w:rsidRDefault="00F273A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C3BFB" w14:textId="77777777" w:rsidR="00F273A2" w:rsidRPr="00812335" w:rsidRDefault="00F273A2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92474E9" w14:textId="77777777" w:rsidR="002A3281" w:rsidRPr="002A3281" w:rsidRDefault="002A3281" w:rsidP="00812335">
      <w:pPr>
        <w:tabs>
          <w:tab w:val="center" w:pos="4536"/>
          <w:tab w:val="right" w:pos="9072"/>
        </w:tabs>
        <w:suppressAutoHyphens w:val="0"/>
        <w:rPr>
          <w:rFonts w:ascii="Calibri" w:eastAsia="Calibri" w:hAnsi="Calibri" w:cs="Times New Roman"/>
          <w:b/>
          <w:i/>
          <w:sz w:val="22"/>
          <w:szCs w:val="22"/>
          <w:lang w:eastAsia="en-US"/>
        </w:rPr>
      </w:pPr>
    </w:p>
    <w:sectPr w:rsidR="002A3281" w:rsidRPr="002A3281" w:rsidSect="00B92C8B">
      <w:headerReference w:type="default" r:id="rId8"/>
      <w:footerReference w:type="default" r:id="rId9"/>
      <w:pgSz w:w="11906" w:h="16838"/>
      <w:pgMar w:top="0" w:right="851" w:bottom="0" w:left="851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163C" w14:textId="77777777" w:rsidR="00CA76CE" w:rsidRDefault="00CA76CE">
      <w:r>
        <w:separator/>
      </w:r>
    </w:p>
  </w:endnote>
  <w:endnote w:type="continuationSeparator" w:id="0">
    <w:p w14:paraId="74CCEFC6" w14:textId="77777777" w:rsidR="00CA76CE" w:rsidRDefault="00CA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1125" w14:textId="77777777" w:rsidR="00A438C7" w:rsidRDefault="00A438C7" w:rsidP="00A24A41">
    <w:pPr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DE26" w14:textId="77777777" w:rsidR="00CA76CE" w:rsidRDefault="00CA76CE">
      <w:r>
        <w:separator/>
      </w:r>
    </w:p>
  </w:footnote>
  <w:footnote w:type="continuationSeparator" w:id="0">
    <w:p w14:paraId="252EF2E3" w14:textId="77777777" w:rsidR="00CA76CE" w:rsidRDefault="00CA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B603" w14:textId="7CDE72A9" w:rsidR="00F37157" w:rsidRDefault="00B92C8B">
    <w:pPr>
      <w:pStyle w:val="Nagwek"/>
    </w:pPr>
    <w:r>
      <w:rPr>
        <w:noProof/>
        <w:lang w:eastAsia="pl-PL"/>
      </w:rPr>
      <w:drawing>
        <wp:inline distT="0" distB="0" distL="0" distR="0" wp14:anchorId="53B27620" wp14:editId="006A79A7">
          <wp:extent cx="1038225" cy="805815"/>
          <wp:effectExtent l="0" t="0" r="9525" b="0"/>
          <wp:docPr id="26" name="Obraz 3" descr="uks grom 2 c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ks grom 2 cn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7CE1CB61" wp14:editId="7D445088">
          <wp:extent cx="828675" cy="1143000"/>
          <wp:effectExtent l="0" t="0" r="0" b="0"/>
          <wp:docPr id="44352980" name="Obraz 44352980" descr="Obraz 2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num w:numId="1" w16cid:durableId="1360742358">
    <w:abstractNumId w:val="0"/>
  </w:num>
  <w:num w:numId="2" w16cid:durableId="9876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F7"/>
    <w:rsid w:val="00002D77"/>
    <w:rsid w:val="000C7E04"/>
    <w:rsid w:val="000F4F15"/>
    <w:rsid w:val="00103145"/>
    <w:rsid w:val="00126F19"/>
    <w:rsid w:val="001C1CF7"/>
    <w:rsid w:val="001D3B77"/>
    <w:rsid w:val="0020613B"/>
    <w:rsid w:val="00212DBA"/>
    <w:rsid w:val="002538DF"/>
    <w:rsid w:val="00254095"/>
    <w:rsid w:val="002A3281"/>
    <w:rsid w:val="002A774B"/>
    <w:rsid w:val="00300F57"/>
    <w:rsid w:val="00357A42"/>
    <w:rsid w:val="003C5182"/>
    <w:rsid w:val="00493126"/>
    <w:rsid w:val="00532BAE"/>
    <w:rsid w:val="0054357F"/>
    <w:rsid w:val="00572FCA"/>
    <w:rsid w:val="00577532"/>
    <w:rsid w:val="00580B27"/>
    <w:rsid w:val="00586913"/>
    <w:rsid w:val="005C6CBD"/>
    <w:rsid w:val="005C726B"/>
    <w:rsid w:val="005E184E"/>
    <w:rsid w:val="00604A30"/>
    <w:rsid w:val="00611BE1"/>
    <w:rsid w:val="0061229E"/>
    <w:rsid w:val="00647907"/>
    <w:rsid w:val="00662AD0"/>
    <w:rsid w:val="00671B5A"/>
    <w:rsid w:val="006748BA"/>
    <w:rsid w:val="00691D7B"/>
    <w:rsid w:val="006C1654"/>
    <w:rsid w:val="007561A6"/>
    <w:rsid w:val="00784815"/>
    <w:rsid w:val="00796F8B"/>
    <w:rsid w:val="007A17FC"/>
    <w:rsid w:val="00812335"/>
    <w:rsid w:val="008263C1"/>
    <w:rsid w:val="00882ABC"/>
    <w:rsid w:val="008F0624"/>
    <w:rsid w:val="0090328D"/>
    <w:rsid w:val="00906088"/>
    <w:rsid w:val="00950F9B"/>
    <w:rsid w:val="00992B2C"/>
    <w:rsid w:val="009B16E5"/>
    <w:rsid w:val="009D5AC6"/>
    <w:rsid w:val="00A24A41"/>
    <w:rsid w:val="00A254ED"/>
    <w:rsid w:val="00A438C7"/>
    <w:rsid w:val="00A5275D"/>
    <w:rsid w:val="00A63186"/>
    <w:rsid w:val="00A70DCE"/>
    <w:rsid w:val="00AB1B32"/>
    <w:rsid w:val="00B15E41"/>
    <w:rsid w:val="00B23FC2"/>
    <w:rsid w:val="00B85AE6"/>
    <w:rsid w:val="00B879EF"/>
    <w:rsid w:val="00B92C8B"/>
    <w:rsid w:val="00B96271"/>
    <w:rsid w:val="00C57A1E"/>
    <w:rsid w:val="00C62CAF"/>
    <w:rsid w:val="00C76DA9"/>
    <w:rsid w:val="00CA175F"/>
    <w:rsid w:val="00CA76CE"/>
    <w:rsid w:val="00CD4A9B"/>
    <w:rsid w:val="00E54CE6"/>
    <w:rsid w:val="00E77220"/>
    <w:rsid w:val="00E8467C"/>
    <w:rsid w:val="00E87223"/>
    <w:rsid w:val="00F273A2"/>
    <w:rsid w:val="00F36A95"/>
    <w:rsid w:val="00F37157"/>
    <w:rsid w:val="00F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7DD83"/>
  <w15:docId w15:val="{3F4CFAE5-6948-4DC1-82AD-5556C419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Arial" w:hAnsi="Arial" w:cs="Arial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Podtytu">
    <w:name w:val="Subtitle"/>
    <w:basedOn w:val="Normalny"/>
    <w:next w:val="Tekstpodstawowy"/>
    <w:qFormat/>
    <w:rPr>
      <w:b/>
      <w:sz w:val="32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EEFB-0E1B-4392-A7F5-F25388A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0</CharactersWithSpaces>
  <SharedDoc>false</SharedDoc>
  <HLinks>
    <vt:vector size="6" baseType="variant">
      <vt:variant>
        <vt:i4>2359371</vt:i4>
      </vt:variant>
      <vt:variant>
        <vt:i4>3</vt:i4>
      </vt:variant>
      <vt:variant>
        <vt:i4>0</vt:i4>
      </vt:variant>
      <vt:variant>
        <vt:i4>5</vt:i4>
      </vt:variant>
      <vt:variant>
        <vt:lpwstr>mailto:jus-kat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RT</dc:creator>
  <cp:lastModifiedBy>K</cp:lastModifiedBy>
  <cp:revision>4</cp:revision>
  <cp:lastPrinted>2015-04-10T10:40:00Z</cp:lastPrinted>
  <dcterms:created xsi:type="dcterms:W3CDTF">2025-04-28T18:20:00Z</dcterms:created>
  <dcterms:modified xsi:type="dcterms:W3CDTF">2026-05-11T15:21:00Z</dcterms:modified>
</cp:coreProperties>
</file>